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2B49DE12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385543">
        <w:rPr>
          <w:rFonts w:ascii="Times New Roman" w:hAnsi="Times New Roman" w:cs="Times New Roman"/>
          <w:color w:val="000000"/>
        </w:rPr>
        <w:t>2</w:t>
      </w:r>
      <w:r w:rsidR="002B71E1">
        <w:rPr>
          <w:rFonts w:ascii="Times New Roman" w:hAnsi="Times New Roman" w:cs="Times New Roman"/>
          <w:color w:val="000000"/>
        </w:rPr>
        <w:t>321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924D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C449C">
        <w:rPr>
          <w:rFonts w:ascii="Times New Roman" w:eastAsia="Times New Roman" w:hAnsi="Times New Roman" w:cs="Times New Roman"/>
          <w:sz w:val="20"/>
          <w:szCs w:val="20"/>
          <w:lang w:val="en-GB"/>
        </w:rPr>
        <w:t>1</w:t>
      </w:r>
      <w:r w:rsidR="002B71E1">
        <w:rPr>
          <w:rFonts w:ascii="Times New Roman" w:eastAsia="Times New Roman" w:hAnsi="Times New Roman" w:cs="Times New Roman"/>
          <w:sz w:val="20"/>
          <w:szCs w:val="20"/>
          <w:lang w:val="en-GB"/>
        </w:rPr>
        <w:t>2</w:t>
      </w:r>
      <w:r w:rsidR="004769B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2B71E1">
        <w:rPr>
          <w:rFonts w:ascii="Times New Roman" w:eastAsia="Times New Roman" w:hAnsi="Times New Roman" w:cs="Times New Roman"/>
          <w:sz w:val="20"/>
          <w:szCs w:val="20"/>
          <w:lang w:val="en-GB"/>
        </w:rPr>
        <w:t>May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3550C227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’s Address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D7A58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2B71E1">
        <w:rPr>
          <w:rFonts w:ascii="Times New Roman" w:hAnsi="Times New Roman" w:cs="Times New Roman"/>
          <w:sz w:val="20"/>
          <w:szCs w:val="20"/>
        </w:rPr>
        <w:t>RESIDENT ENGINEER. KURA</w:t>
      </w:r>
    </w:p>
    <w:p w14:paraId="32DC9ECE" w14:textId="16652BED" w:rsidR="00903845" w:rsidRPr="00F72FE7" w:rsidRDefault="003A2764" w:rsidP="00E801DB">
      <w:pPr>
        <w:pStyle w:val="NoSpacing"/>
        <w:ind w:left="644"/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E-mail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71E1">
        <w:rPr>
          <w:rFonts w:ascii="Times New Roman" w:hAnsi="Times New Roman" w:cs="Times New Roman"/>
          <w:sz w:val="20"/>
          <w:szCs w:val="20"/>
        </w:rPr>
        <w:t>estherwa63@gmail.com</w:t>
      </w:r>
    </w:p>
    <w:p w14:paraId="54C52472" w14:textId="7A70CE61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Address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2B71E1">
        <w:rPr>
          <w:rFonts w:ascii="Times New Roman" w:hAnsi="Times New Roman" w:cs="Times New Roman"/>
          <w:sz w:val="20"/>
          <w:szCs w:val="20"/>
        </w:rPr>
        <w:t>17956-00500 NRBI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60D50" w:rsidRPr="00F72FE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Phone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560BB">
        <w:rPr>
          <w:rFonts w:ascii="Times New Roman" w:hAnsi="Times New Roman" w:cs="Times New Roman"/>
          <w:sz w:val="20"/>
          <w:szCs w:val="20"/>
        </w:rPr>
        <w:t xml:space="preserve"> 0721</w:t>
      </w:r>
      <w:r w:rsidR="002B71E1">
        <w:rPr>
          <w:rFonts w:ascii="Times New Roman" w:hAnsi="Times New Roman" w:cs="Times New Roman"/>
          <w:sz w:val="20"/>
          <w:szCs w:val="20"/>
        </w:rPr>
        <w:t>515815</w:t>
      </w:r>
    </w:p>
    <w:p w14:paraId="2A13FA90" w14:textId="70D39772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 Contact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60224E">
        <w:rPr>
          <w:rFonts w:ascii="Times New Roman" w:hAnsi="Times New Roman" w:cs="Times New Roman"/>
          <w:sz w:val="20"/>
          <w:szCs w:val="20"/>
        </w:rPr>
        <w:t>072</w:t>
      </w:r>
      <w:r w:rsidR="002B71E1">
        <w:rPr>
          <w:rFonts w:ascii="Times New Roman" w:hAnsi="Times New Roman" w:cs="Times New Roman"/>
          <w:sz w:val="20"/>
          <w:szCs w:val="20"/>
        </w:rPr>
        <w:t>1515815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sz w:val="20"/>
          <w:szCs w:val="20"/>
        </w:rPr>
        <w:t xml:space="preserve">6.  </w:t>
      </w:r>
      <w:r w:rsidRPr="00F72FE7">
        <w:rPr>
          <w:rFonts w:ascii="Times New Roman" w:hAnsi="Times New Roman" w:cs="Times New Roman"/>
          <w:b/>
          <w:sz w:val="20"/>
          <w:szCs w:val="20"/>
        </w:rPr>
        <w:t>Job Card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No</w:t>
      </w:r>
      <w:r w:rsidRPr="00F72FE7">
        <w:rPr>
          <w:rFonts w:ascii="Times New Roman" w:hAnsi="Times New Roman" w:cs="Times New Roman"/>
          <w:sz w:val="20"/>
          <w:szCs w:val="20"/>
        </w:rPr>
        <w:t>.</w:t>
      </w:r>
      <w:r w:rsidR="002B71E1">
        <w:rPr>
          <w:rFonts w:ascii="Times New Roman" w:hAnsi="Times New Roman" w:cs="Times New Roman"/>
          <w:sz w:val="20"/>
          <w:szCs w:val="20"/>
        </w:rPr>
        <w:t>2350</w:t>
      </w:r>
      <w:r w:rsidRPr="00F72FE7">
        <w:rPr>
          <w:rFonts w:ascii="Times New Roman" w:hAnsi="Times New Roman" w:cs="Times New Roman"/>
          <w:sz w:val="20"/>
          <w:szCs w:val="20"/>
        </w:rPr>
        <w:t>/S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5B803549" w14:textId="4B0E9F68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Description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2B71E1">
        <w:rPr>
          <w:rFonts w:ascii="Times New Roman" w:hAnsi="Times New Roman" w:cs="Times New Roman"/>
          <w:sz w:val="20"/>
          <w:szCs w:val="20"/>
        </w:rPr>
        <w:t>Quarry waste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1F37CD" w:rsidRPr="00F72FE7">
        <w:rPr>
          <w:rFonts w:ascii="Times New Roman" w:hAnsi="Times New Roman" w:cs="Times New Roman"/>
          <w:sz w:val="20"/>
          <w:szCs w:val="20"/>
        </w:rPr>
        <w:t xml:space="preserve">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7.   </w:t>
      </w:r>
      <w:r w:rsidRPr="00F72FE7">
        <w:rPr>
          <w:rFonts w:ascii="Times New Roman" w:hAnsi="Times New Roman" w:cs="Times New Roman"/>
          <w:b/>
          <w:sz w:val="20"/>
          <w:szCs w:val="20"/>
        </w:rPr>
        <w:t>Date fee pai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2B71E1">
        <w:rPr>
          <w:rFonts w:ascii="Times New Roman" w:hAnsi="Times New Roman" w:cs="Times New Roman"/>
          <w:sz w:val="20"/>
          <w:szCs w:val="20"/>
        </w:rPr>
        <w:t>25</w:t>
      </w:r>
      <w:r w:rsidR="00A23F69" w:rsidRPr="00F72FE7">
        <w:rPr>
          <w:rFonts w:ascii="Times New Roman" w:hAnsi="Times New Roman" w:cs="Times New Roman"/>
          <w:sz w:val="20"/>
          <w:szCs w:val="20"/>
        </w:rPr>
        <w:t>/0</w:t>
      </w:r>
      <w:r w:rsidR="002B71E1">
        <w:rPr>
          <w:rFonts w:ascii="Times New Roman" w:hAnsi="Times New Roman" w:cs="Times New Roman"/>
          <w:sz w:val="20"/>
          <w:szCs w:val="20"/>
        </w:rPr>
        <w:t>4</w:t>
      </w:r>
      <w:r w:rsidR="00A23F69" w:rsidRPr="00F72FE7">
        <w:rPr>
          <w:rFonts w:ascii="Times New Roman" w:hAnsi="Times New Roman" w:cs="Times New Roman"/>
          <w:sz w:val="20"/>
          <w:szCs w:val="20"/>
        </w:rPr>
        <w:t>/2023</w:t>
      </w:r>
    </w:p>
    <w:p w14:paraId="60891C97" w14:textId="6E30AE31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by</w:t>
      </w:r>
      <w:r w:rsidRPr="00F72FE7">
        <w:rPr>
          <w:rFonts w:ascii="Times New Roman" w:hAnsi="Times New Roman" w:cs="Times New Roman"/>
          <w:sz w:val="20"/>
          <w:szCs w:val="20"/>
        </w:rPr>
        <w:t>: Client.</w:t>
      </w:r>
      <w:r w:rsidRPr="00F72F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2FE7">
        <w:rPr>
          <w:rFonts w:ascii="Times New Roman" w:hAnsi="Times New Roman" w:cs="Times New Roman"/>
          <w:sz w:val="20"/>
          <w:szCs w:val="20"/>
        </w:rPr>
        <w:t>8</w:t>
      </w:r>
      <w:r w:rsidRPr="00F72FE7">
        <w:rPr>
          <w:rFonts w:ascii="Times New Roman" w:hAnsi="Times New Roman" w:cs="Times New Roman"/>
          <w:b/>
          <w:sz w:val="20"/>
          <w:szCs w:val="20"/>
        </w:rPr>
        <w:t>.  GOK MR No</w:t>
      </w:r>
      <w:r w:rsidRPr="00F72FE7">
        <w:rPr>
          <w:rFonts w:ascii="Times New Roman" w:hAnsi="Times New Roman" w:cs="Times New Roman"/>
          <w:sz w:val="20"/>
          <w:szCs w:val="20"/>
        </w:rPr>
        <w:t>. 4</w:t>
      </w:r>
      <w:r w:rsidR="002B71E1">
        <w:rPr>
          <w:rFonts w:ascii="Times New Roman" w:hAnsi="Times New Roman" w:cs="Times New Roman"/>
          <w:sz w:val="20"/>
          <w:szCs w:val="20"/>
        </w:rPr>
        <w:t>052810</w:t>
      </w:r>
    </w:p>
    <w:p w14:paraId="071ABC5A" w14:textId="45DDF6D5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Date of Sample receive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 </w:t>
      </w:r>
      <w:r w:rsidR="002B71E1">
        <w:rPr>
          <w:rFonts w:ascii="Times New Roman" w:hAnsi="Times New Roman" w:cs="Times New Roman"/>
          <w:sz w:val="20"/>
          <w:szCs w:val="20"/>
        </w:rPr>
        <w:t>25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2B71E1">
        <w:rPr>
          <w:rFonts w:ascii="Times New Roman" w:hAnsi="Times New Roman" w:cs="Times New Roman"/>
          <w:sz w:val="20"/>
          <w:szCs w:val="20"/>
        </w:rPr>
        <w:t>4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Pr="00F72FE7">
        <w:rPr>
          <w:rFonts w:ascii="Times New Roman" w:hAnsi="Times New Roman" w:cs="Times New Roman"/>
          <w:sz w:val="20"/>
          <w:szCs w:val="20"/>
        </w:rPr>
        <w:t>9</w:t>
      </w:r>
      <w:r w:rsidRPr="00F72FE7">
        <w:rPr>
          <w:rFonts w:ascii="Times New Roman" w:hAnsi="Times New Roman" w:cs="Times New Roman"/>
          <w:b/>
          <w:sz w:val="20"/>
          <w:szCs w:val="20"/>
        </w:rPr>
        <w:t>.  Date Analysis started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2B71E1">
        <w:rPr>
          <w:rFonts w:ascii="Times New Roman" w:hAnsi="Times New Roman" w:cs="Times New Roman"/>
          <w:sz w:val="20"/>
          <w:szCs w:val="20"/>
        </w:rPr>
        <w:t>28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2B71E1">
        <w:rPr>
          <w:rFonts w:ascii="Times New Roman" w:hAnsi="Times New Roman" w:cs="Times New Roman"/>
          <w:sz w:val="20"/>
          <w:szCs w:val="20"/>
        </w:rPr>
        <w:t>4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339A67C1" w14:textId="2B3C18E3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10.  </w:t>
      </w:r>
      <w:r w:rsidR="00903845" w:rsidRPr="00F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Additional information provided by the customer</w:t>
      </w:r>
      <w:r w:rsidR="00903845"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:</w:t>
      </w:r>
      <w:r w:rsidR="00D847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</w:t>
      </w:r>
      <w:r w:rsidR="002B71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Periodic maintenance of Ngong, Rongai, Kiserian Roa</w:t>
      </w:r>
      <w:r w:rsidR="00E038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d  </w:t>
      </w:r>
      <w:r w:rsidR="002B71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(Ilmasi town-Baraka center road).</w:t>
      </w:r>
    </w:p>
    <w:p w14:paraId="3403A23E" w14:textId="571A091B" w:rsidR="004B4CE6" w:rsidRPr="00F72FE7" w:rsidRDefault="00736F21" w:rsidP="00736F2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           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2FE7" w:rsidRPr="00F72FE7">
        <w:rPr>
          <w:rFonts w:ascii="Times New Roman" w:hAnsi="Times New Roman" w:cs="Times New Roman"/>
          <w:b/>
          <w:bCs/>
          <w:sz w:val="20"/>
          <w:szCs w:val="20"/>
        </w:rPr>
        <w:t>Source: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38AF">
        <w:rPr>
          <w:rFonts w:ascii="Times New Roman" w:hAnsi="Times New Roman" w:cs="Times New Roman"/>
          <w:sz w:val="20"/>
          <w:szCs w:val="20"/>
        </w:rPr>
        <w:t>Olerai Quarry.</w:t>
      </w:r>
    </w:p>
    <w:tbl>
      <w:tblPr>
        <w:tblW w:w="1061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A736F0" w:rsidRPr="00F32AB0" w14:paraId="0B6ECC87" w14:textId="77777777" w:rsidTr="00142FE6">
        <w:trPr>
          <w:trHeight w:val="232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142FE6">
        <w:trPr>
          <w:trHeight w:val="4248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30"/>
              <w:gridCol w:w="630"/>
              <w:gridCol w:w="900"/>
              <w:gridCol w:w="990"/>
              <w:gridCol w:w="1170"/>
              <w:gridCol w:w="540"/>
              <w:gridCol w:w="540"/>
              <w:gridCol w:w="450"/>
              <w:gridCol w:w="540"/>
              <w:gridCol w:w="630"/>
              <w:gridCol w:w="540"/>
              <w:gridCol w:w="450"/>
              <w:gridCol w:w="450"/>
              <w:gridCol w:w="450"/>
              <w:gridCol w:w="450"/>
            </w:tblGrid>
            <w:tr w:rsidR="00BF0A0C" w:rsidRPr="00C0773A" w14:paraId="2CDBD12D" w14:textId="3F5FF479" w:rsidTr="00E038AF">
              <w:trPr>
                <w:cantSplit/>
                <w:trHeight w:val="417"/>
              </w:trPr>
              <w:tc>
                <w:tcPr>
                  <w:tcW w:w="1075" w:type="dxa"/>
                  <w:vMerge w:val="restart"/>
                </w:tcPr>
                <w:p w14:paraId="0860AF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BF0A0C" w:rsidRPr="00744715" w:rsidRDefault="00BF0A0C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E953552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5D2B5A7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040" w:type="dxa"/>
                  <w:gridSpan w:val="10"/>
                  <w:shd w:val="clear" w:color="auto" w:fill="auto"/>
                </w:tcPr>
                <w:p w14:paraId="4C88CEC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</w:tr>
            <w:tr w:rsidR="00BF0A0C" w:rsidRPr="00744715" w14:paraId="0CCDB2A1" w14:textId="357F3764" w:rsidTr="00E038AF">
              <w:trPr>
                <w:cantSplit/>
                <w:trHeight w:hRule="exact" w:val="430"/>
              </w:trPr>
              <w:tc>
                <w:tcPr>
                  <w:tcW w:w="1075" w:type="dxa"/>
                  <w:vMerge/>
                </w:tcPr>
                <w:p w14:paraId="07F46EA3" w14:textId="77777777" w:rsidR="00BF0A0C" w:rsidRPr="00004D7B" w:rsidRDefault="00BF0A0C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7451B09" w14:textId="77777777" w:rsidR="00BF0A0C" w:rsidRPr="00004D7B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412B0E79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BD70882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textDirection w:val="btLr"/>
                </w:tcPr>
                <w:p w14:paraId="736E20D1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textDirection w:val="btLr"/>
                </w:tcPr>
                <w:p w14:paraId="62EDD79A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CAD785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25EF405C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0E1E8BE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1612AB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37AFA30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680E8F45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119B45B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BF0A0C" w:rsidRPr="00744715" w14:paraId="6D15FDDD" w14:textId="0C9F02B8" w:rsidTr="00E038AF">
              <w:trPr>
                <w:cantSplit/>
                <w:trHeight w:val="308"/>
              </w:trPr>
              <w:tc>
                <w:tcPr>
                  <w:tcW w:w="1075" w:type="dxa"/>
                  <w:vMerge/>
                </w:tcPr>
                <w:p w14:paraId="4A4A92B8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9EB7A95" w14:textId="77777777" w:rsidR="00BF0A0C" w:rsidRPr="00FF28CE" w:rsidRDefault="00BF0A0C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9CA6285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00" w:type="dxa"/>
                </w:tcPr>
                <w:p w14:paraId="4E3C8F90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6638F026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170" w:type="dxa"/>
                </w:tcPr>
                <w:p w14:paraId="11900AC4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50F9B8D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73529F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D968C24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C046A9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1D0BDE0A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B51D4FC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3D64BFF5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5D24EFF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F0A0C" w:rsidRPr="00BC1909" w14:paraId="65FB8DBA" w14:textId="3CC7AE9A" w:rsidTr="00E038AF">
              <w:trPr>
                <w:cantSplit/>
                <w:trHeight w:hRule="exact" w:val="940"/>
              </w:trPr>
              <w:tc>
                <w:tcPr>
                  <w:tcW w:w="1075" w:type="dxa"/>
                </w:tcPr>
                <w:p w14:paraId="7FB8F72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51F43B52" w:rsidR="00BF0A0C" w:rsidRDefault="00E038A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23/S/23</w:t>
                  </w:r>
                </w:p>
                <w:p w14:paraId="09F806AE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1FAAF85E" w:rsidR="00BF0A0C" w:rsidRPr="00FF28CE" w:rsidRDefault="00E038AF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23</w:t>
                  </w:r>
                  <w:r w:rsidR="00BF0A0C">
                    <w:rPr>
                      <w:rFonts w:cs="Times New Roman"/>
                      <w:sz w:val="18"/>
                      <w:szCs w:val="18"/>
                    </w:rPr>
                    <w:t>/S/2</w:t>
                  </w:r>
                  <w:r w:rsidR="00A35FC4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14:paraId="0FAFF6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3B6811E6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0C331FC3" w14:textId="77777777" w:rsidR="00BF0A0C" w:rsidRPr="00315D94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315D94">
                    <w:rPr>
                      <w:rFonts w:cs="Times New Roman"/>
                      <w:bCs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634DD" w14:textId="5221A1C8" w:rsidR="00BF0A0C" w:rsidRPr="00B14AE6" w:rsidRDefault="00905E7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="002B71E1">
                    <w:rPr>
                      <w:rFonts w:cs="Times New Roman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0" w:type="dxa"/>
                  <w:vAlign w:val="center"/>
                </w:tcPr>
                <w:p w14:paraId="2636BE88" w14:textId="2EA96F14" w:rsidR="00BF0A0C" w:rsidRPr="00315D94" w:rsidRDefault="002B71E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1170" w:type="dxa"/>
                  <w:vAlign w:val="center"/>
                </w:tcPr>
                <w:p w14:paraId="1D381C62" w14:textId="0330D049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Align w:val="center"/>
                </w:tcPr>
                <w:p w14:paraId="0CA59F31" w14:textId="5F6ED4CA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48D8C822" w14:textId="725A3999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0" w:type="dxa"/>
                  <w:vAlign w:val="center"/>
                </w:tcPr>
                <w:p w14:paraId="3F829612" w14:textId="2544A72D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40" w:type="dxa"/>
                  <w:vAlign w:val="center"/>
                </w:tcPr>
                <w:p w14:paraId="0FC40297" w14:textId="570A2D7D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30" w:type="dxa"/>
                  <w:vAlign w:val="center"/>
                </w:tcPr>
                <w:p w14:paraId="6DA40A5C" w14:textId="19DACDE0" w:rsidR="00BF0A0C" w:rsidRPr="00B14AE6" w:rsidRDefault="00E038AF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40" w:type="dxa"/>
                  <w:vAlign w:val="center"/>
                </w:tcPr>
                <w:p w14:paraId="492E4B68" w14:textId="2E7931D4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50" w:type="dxa"/>
                  <w:vAlign w:val="center"/>
                </w:tcPr>
                <w:p w14:paraId="100FA27C" w14:textId="7A736273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0" w:type="dxa"/>
                  <w:vAlign w:val="center"/>
                </w:tcPr>
                <w:p w14:paraId="42D93062" w14:textId="461503B0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" w:type="dxa"/>
                  <w:vAlign w:val="center"/>
                </w:tcPr>
                <w:p w14:paraId="2122086E" w14:textId="079D63F8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vAlign w:val="center"/>
                </w:tcPr>
                <w:p w14:paraId="31AA1BDC" w14:textId="6F585872" w:rsidR="00BF0A0C" w:rsidRPr="00B14AE6" w:rsidRDefault="00E038A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40808566" w14:textId="21427F80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F22231A" w14:textId="2BA95F8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64CF5F2C" w14:textId="08E3DF20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</w:t>
            </w:r>
          </w:p>
          <w:p w14:paraId="028303D0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Eng. J.M. Mbaru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35FA75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For. CHIEF ENGINEER (MATERIALS)</w:t>
            </w:r>
          </w:p>
          <w:p w14:paraId="6CD647AD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OiC Soils Laboratory.                                                                    CSE Soils Laboratory</w:t>
            </w:r>
          </w:p>
          <w:p w14:paraId="73889B46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B9CE21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DB">
              <w:rPr>
                <w:rFonts w:ascii="Times New Roman" w:hAnsi="Times New Roman" w:cs="Times New Roman"/>
                <w:b/>
              </w:rPr>
              <w:t>………………….                                                                             ………………</w:t>
            </w:r>
          </w:p>
          <w:p w14:paraId="626D76CB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C5C12CD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659495E" w14:textId="62218501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AF8510E" w14:textId="634A49D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3FEDEEC" w14:textId="53BAD13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40F8D76A" w14:textId="256CCC5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4A91B4E" w14:textId="3F8B5126" w:rsidR="00142FE6" w:rsidRPr="0050657B" w:rsidRDefault="00142FE6" w:rsidP="00142F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3462EAD2" w14:textId="77777777" w:rsidR="00142FE6" w:rsidRDefault="00142FE6" w:rsidP="00142FE6">
      <w:pPr>
        <w:spacing w:after="0" w:line="240" w:lineRule="auto"/>
        <w:rPr>
          <w:rFonts w:cs="Times New Roman"/>
          <w:sz w:val="18"/>
          <w:szCs w:val="18"/>
        </w:rPr>
      </w:pPr>
    </w:p>
    <w:sectPr w:rsidR="00142FE6" w:rsidSect="00506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7F8F" w14:textId="77777777" w:rsidR="001A0281" w:rsidRDefault="001A0281" w:rsidP="008A0E06">
      <w:pPr>
        <w:spacing w:after="0" w:line="240" w:lineRule="auto"/>
      </w:pPr>
      <w:r>
        <w:separator/>
      </w:r>
    </w:p>
  </w:endnote>
  <w:endnote w:type="continuationSeparator" w:id="0">
    <w:p w14:paraId="5595D96D" w14:textId="77777777" w:rsidR="001A0281" w:rsidRDefault="001A028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C43" w14:textId="77777777" w:rsidR="00A95489" w:rsidRDefault="00A9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25E44DA9" w:rsidR="006C3487" w:rsidRDefault="007752FB">
    <w:pPr>
      <w:pStyle w:val="Footer"/>
      <w:rPr>
        <w:b/>
        <w:bCs/>
      </w:rPr>
    </w:pPr>
    <w:r>
      <w:tab/>
    </w:r>
    <w:r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EA61" w14:textId="77777777" w:rsidR="001A0281" w:rsidRDefault="001A0281" w:rsidP="008A0E06">
      <w:pPr>
        <w:spacing w:after="0" w:line="240" w:lineRule="auto"/>
      </w:pPr>
      <w:r>
        <w:separator/>
      </w:r>
    </w:p>
  </w:footnote>
  <w:footnote w:type="continuationSeparator" w:id="0">
    <w:p w14:paraId="5C9F8E89" w14:textId="77777777" w:rsidR="001A0281" w:rsidRDefault="001A028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488C" w14:textId="77777777" w:rsidR="00A95489" w:rsidRDefault="00A9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8322" w14:textId="42840411" w:rsidR="00A95489" w:rsidRDefault="00A954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72D7D105">
              <wp:simplePos x="0" y="0"/>
              <wp:positionH relativeFrom="margin">
                <wp:posOffset>433069</wp:posOffset>
              </wp:positionH>
              <wp:positionV relativeFrom="paragraph">
                <wp:posOffset>4415790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.1pt;margin-top:347.7pt;width:469.1pt;height:42pt;rotation:-25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O4aN24QAAAAs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3BBD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A4DB5"/>
    <w:rsid w:val="000B06CD"/>
    <w:rsid w:val="000B6AC5"/>
    <w:rsid w:val="000C015A"/>
    <w:rsid w:val="000C06A4"/>
    <w:rsid w:val="000D470F"/>
    <w:rsid w:val="000D6430"/>
    <w:rsid w:val="000D66B1"/>
    <w:rsid w:val="000E0A22"/>
    <w:rsid w:val="000E503D"/>
    <w:rsid w:val="000F27D6"/>
    <w:rsid w:val="000F36D6"/>
    <w:rsid w:val="000F3910"/>
    <w:rsid w:val="000F64BB"/>
    <w:rsid w:val="00100B5A"/>
    <w:rsid w:val="00100B88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2FE6"/>
    <w:rsid w:val="001472B0"/>
    <w:rsid w:val="00150952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240B"/>
    <w:rsid w:val="001932EF"/>
    <w:rsid w:val="00193310"/>
    <w:rsid w:val="00195885"/>
    <w:rsid w:val="00196F9B"/>
    <w:rsid w:val="001A0281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1AD8"/>
    <w:rsid w:val="001F2C1A"/>
    <w:rsid w:val="001F33C5"/>
    <w:rsid w:val="001F37CD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37E30"/>
    <w:rsid w:val="002421AC"/>
    <w:rsid w:val="002421F4"/>
    <w:rsid w:val="00250E66"/>
    <w:rsid w:val="00252104"/>
    <w:rsid w:val="0025572A"/>
    <w:rsid w:val="00257933"/>
    <w:rsid w:val="00257B49"/>
    <w:rsid w:val="002613F1"/>
    <w:rsid w:val="00265022"/>
    <w:rsid w:val="002658C4"/>
    <w:rsid w:val="00270DDF"/>
    <w:rsid w:val="00271586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B71E1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5D94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6C88"/>
    <w:rsid w:val="00347481"/>
    <w:rsid w:val="003513F1"/>
    <w:rsid w:val="00357187"/>
    <w:rsid w:val="003575D1"/>
    <w:rsid w:val="00360D50"/>
    <w:rsid w:val="00363437"/>
    <w:rsid w:val="0036737B"/>
    <w:rsid w:val="003677EE"/>
    <w:rsid w:val="00371A0A"/>
    <w:rsid w:val="00371D26"/>
    <w:rsid w:val="00373070"/>
    <w:rsid w:val="00375C66"/>
    <w:rsid w:val="00382DFF"/>
    <w:rsid w:val="00385543"/>
    <w:rsid w:val="00386162"/>
    <w:rsid w:val="00386522"/>
    <w:rsid w:val="00390DFE"/>
    <w:rsid w:val="003926AC"/>
    <w:rsid w:val="00395941"/>
    <w:rsid w:val="00396A59"/>
    <w:rsid w:val="003A2764"/>
    <w:rsid w:val="003A3774"/>
    <w:rsid w:val="003C0C22"/>
    <w:rsid w:val="003C449C"/>
    <w:rsid w:val="003C4DB2"/>
    <w:rsid w:val="003D0288"/>
    <w:rsid w:val="003D04AE"/>
    <w:rsid w:val="003D159C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769B8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2D6B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73A5"/>
    <w:rsid w:val="004F75BA"/>
    <w:rsid w:val="004F7A01"/>
    <w:rsid w:val="005014A5"/>
    <w:rsid w:val="00503931"/>
    <w:rsid w:val="005063BE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3E74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28D7"/>
    <w:rsid w:val="005B411F"/>
    <w:rsid w:val="005B49C6"/>
    <w:rsid w:val="005B7AE4"/>
    <w:rsid w:val="005C0B1C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224E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41F23"/>
    <w:rsid w:val="0064266C"/>
    <w:rsid w:val="00643D16"/>
    <w:rsid w:val="00646D1E"/>
    <w:rsid w:val="006506B1"/>
    <w:rsid w:val="0065178A"/>
    <w:rsid w:val="00666A2E"/>
    <w:rsid w:val="00671F6A"/>
    <w:rsid w:val="006728E9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9742E"/>
    <w:rsid w:val="006A3920"/>
    <w:rsid w:val="006A56DD"/>
    <w:rsid w:val="006A60F1"/>
    <w:rsid w:val="006B06F5"/>
    <w:rsid w:val="006B1DE9"/>
    <w:rsid w:val="006B3567"/>
    <w:rsid w:val="006B4C10"/>
    <w:rsid w:val="006B5715"/>
    <w:rsid w:val="006B5B5A"/>
    <w:rsid w:val="006C347D"/>
    <w:rsid w:val="006C3487"/>
    <w:rsid w:val="006C501D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0714B"/>
    <w:rsid w:val="007122FD"/>
    <w:rsid w:val="007154DC"/>
    <w:rsid w:val="007228B9"/>
    <w:rsid w:val="007247C5"/>
    <w:rsid w:val="007266FE"/>
    <w:rsid w:val="00727E4D"/>
    <w:rsid w:val="0073077D"/>
    <w:rsid w:val="007332C1"/>
    <w:rsid w:val="00736F2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512A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2993"/>
    <w:rsid w:val="007C5222"/>
    <w:rsid w:val="007D6724"/>
    <w:rsid w:val="007E1752"/>
    <w:rsid w:val="007E4F39"/>
    <w:rsid w:val="007F3735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85611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5E74"/>
    <w:rsid w:val="009062B6"/>
    <w:rsid w:val="00915B47"/>
    <w:rsid w:val="00922A69"/>
    <w:rsid w:val="00931FB2"/>
    <w:rsid w:val="00934D7E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C2FFE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2CA3"/>
    <w:rsid w:val="00A13FCB"/>
    <w:rsid w:val="00A14B63"/>
    <w:rsid w:val="00A166F6"/>
    <w:rsid w:val="00A23728"/>
    <w:rsid w:val="00A23920"/>
    <w:rsid w:val="00A23F69"/>
    <w:rsid w:val="00A24CF2"/>
    <w:rsid w:val="00A26CE8"/>
    <w:rsid w:val="00A31043"/>
    <w:rsid w:val="00A32058"/>
    <w:rsid w:val="00A328A0"/>
    <w:rsid w:val="00A338EF"/>
    <w:rsid w:val="00A35FC4"/>
    <w:rsid w:val="00A37662"/>
    <w:rsid w:val="00A44919"/>
    <w:rsid w:val="00A453C6"/>
    <w:rsid w:val="00A46B30"/>
    <w:rsid w:val="00A46EB8"/>
    <w:rsid w:val="00A554D5"/>
    <w:rsid w:val="00A560BB"/>
    <w:rsid w:val="00A6056F"/>
    <w:rsid w:val="00A60616"/>
    <w:rsid w:val="00A62685"/>
    <w:rsid w:val="00A62CEF"/>
    <w:rsid w:val="00A63F6B"/>
    <w:rsid w:val="00A667E0"/>
    <w:rsid w:val="00A72E33"/>
    <w:rsid w:val="00A736F0"/>
    <w:rsid w:val="00A73E86"/>
    <w:rsid w:val="00A76B29"/>
    <w:rsid w:val="00A80131"/>
    <w:rsid w:val="00A832BB"/>
    <w:rsid w:val="00A914F4"/>
    <w:rsid w:val="00A95489"/>
    <w:rsid w:val="00A95983"/>
    <w:rsid w:val="00A95CBF"/>
    <w:rsid w:val="00A960E6"/>
    <w:rsid w:val="00A96523"/>
    <w:rsid w:val="00AA2D2A"/>
    <w:rsid w:val="00AA3710"/>
    <w:rsid w:val="00AB1C07"/>
    <w:rsid w:val="00AB352B"/>
    <w:rsid w:val="00AB768C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284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0A0C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55C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1D9F"/>
    <w:rsid w:val="00D733E1"/>
    <w:rsid w:val="00D74124"/>
    <w:rsid w:val="00D7437E"/>
    <w:rsid w:val="00D80163"/>
    <w:rsid w:val="00D809D1"/>
    <w:rsid w:val="00D82F4C"/>
    <w:rsid w:val="00D8473B"/>
    <w:rsid w:val="00D8482C"/>
    <w:rsid w:val="00D862C9"/>
    <w:rsid w:val="00D86B71"/>
    <w:rsid w:val="00D90881"/>
    <w:rsid w:val="00D90A23"/>
    <w:rsid w:val="00D924D9"/>
    <w:rsid w:val="00D94342"/>
    <w:rsid w:val="00D9463F"/>
    <w:rsid w:val="00D960E9"/>
    <w:rsid w:val="00D9690B"/>
    <w:rsid w:val="00DA02F6"/>
    <w:rsid w:val="00DA190E"/>
    <w:rsid w:val="00DA2E15"/>
    <w:rsid w:val="00DB0DCB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8AF"/>
    <w:rsid w:val="00E05098"/>
    <w:rsid w:val="00E0559A"/>
    <w:rsid w:val="00E060C5"/>
    <w:rsid w:val="00E1223E"/>
    <w:rsid w:val="00E130FB"/>
    <w:rsid w:val="00E132DC"/>
    <w:rsid w:val="00E13DBE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F0657A"/>
    <w:rsid w:val="00F06B89"/>
    <w:rsid w:val="00F1044C"/>
    <w:rsid w:val="00F10D86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2FE7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3-27T08:22:00Z</cp:lastPrinted>
  <dcterms:created xsi:type="dcterms:W3CDTF">2023-05-12T10:45:00Z</dcterms:created>
  <dcterms:modified xsi:type="dcterms:W3CDTF">2023-05-16T08:44:00Z</dcterms:modified>
</cp:coreProperties>
</file>